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D47F" w14:textId="7FE8E0DC" w:rsidR="00F14B8A" w:rsidRDefault="00424D6E" w:rsidP="00424D6E">
      <w:pPr>
        <w:jc w:val="both"/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</w:t>
      </w:r>
      <w:r w:rsidR="00505801">
        <w:tab/>
      </w:r>
      <w:r w:rsidR="00505801">
        <w:tab/>
      </w:r>
      <w:r w:rsidR="00505801">
        <w:tab/>
      </w:r>
      <w:r>
        <w:t xml:space="preserve">  </w:t>
      </w:r>
      <w:r>
        <w:rPr>
          <w:rFonts w:ascii="Arial" w:hAnsi="Arial" w:cs="Arial"/>
          <w:sz w:val="28"/>
          <w:szCs w:val="28"/>
        </w:rPr>
        <w:t>Manual de Identidade Visual</w:t>
      </w:r>
    </w:p>
    <w:p w14:paraId="0599D62A" w14:textId="77777777" w:rsidR="00424D6E" w:rsidRDefault="00424D6E" w:rsidP="00424D6E">
      <w:pPr>
        <w:jc w:val="both"/>
        <w:rPr>
          <w:rFonts w:ascii="Arial" w:hAnsi="Arial" w:cs="Arial"/>
          <w:sz w:val="28"/>
          <w:szCs w:val="28"/>
        </w:rPr>
      </w:pPr>
    </w:p>
    <w:p w14:paraId="65EEE571" w14:textId="77777777" w:rsidR="00424D6E" w:rsidRDefault="00424D6E" w:rsidP="00424D6E">
      <w:pPr>
        <w:jc w:val="both"/>
        <w:rPr>
          <w:rFonts w:ascii="Arial" w:hAnsi="Arial" w:cs="Arial"/>
          <w:sz w:val="28"/>
          <w:szCs w:val="28"/>
        </w:rPr>
      </w:pPr>
    </w:p>
    <w:p w14:paraId="24A6A23E" w14:textId="77777777" w:rsidR="00424D6E" w:rsidRDefault="00424D6E" w:rsidP="00424D6E">
      <w:pPr>
        <w:jc w:val="both"/>
        <w:rPr>
          <w:rFonts w:ascii="Arial" w:hAnsi="Arial" w:cs="Arial"/>
          <w:sz w:val="28"/>
          <w:szCs w:val="28"/>
        </w:rPr>
      </w:pPr>
    </w:p>
    <w:p w14:paraId="61F934FA" w14:textId="77777777" w:rsidR="00424D6E" w:rsidRDefault="00424D6E" w:rsidP="00424D6E">
      <w:pPr>
        <w:jc w:val="both"/>
        <w:rPr>
          <w:rFonts w:ascii="Arial" w:hAnsi="Arial" w:cs="Arial"/>
          <w:sz w:val="28"/>
          <w:szCs w:val="28"/>
        </w:rPr>
      </w:pPr>
    </w:p>
    <w:p w14:paraId="2CF5940B" w14:textId="77777777" w:rsidR="00424D6E" w:rsidRDefault="00424D6E" w:rsidP="00424D6E">
      <w:pPr>
        <w:jc w:val="both"/>
        <w:rPr>
          <w:rFonts w:ascii="Arial" w:hAnsi="Arial" w:cs="Arial"/>
          <w:sz w:val="28"/>
          <w:szCs w:val="28"/>
        </w:rPr>
      </w:pPr>
    </w:p>
    <w:p w14:paraId="1D0FBE0A" w14:textId="77777777" w:rsidR="00424D6E" w:rsidRDefault="00424D6E" w:rsidP="00424D6E">
      <w:pPr>
        <w:jc w:val="both"/>
        <w:rPr>
          <w:rFonts w:ascii="Arial" w:hAnsi="Arial" w:cs="Arial"/>
          <w:sz w:val="28"/>
          <w:szCs w:val="28"/>
        </w:rPr>
      </w:pPr>
    </w:p>
    <w:p w14:paraId="3D67F91A" w14:textId="77777777" w:rsidR="00424D6E" w:rsidRDefault="00424D6E" w:rsidP="00424D6E">
      <w:pPr>
        <w:jc w:val="both"/>
        <w:rPr>
          <w:rFonts w:ascii="Arial" w:hAnsi="Arial" w:cs="Arial"/>
          <w:sz w:val="28"/>
          <w:szCs w:val="28"/>
        </w:rPr>
      </w:pPr>
    </w:p>
    <w:p w14:paraId="2E2998BE" w14:textId="7008B940" w:rsidR="00424D6E" w:rsidRDefault="00424D6E" w:rsidP="00424D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505801">
        <w:rPr>
          <w:rFonts w:ascii="Arial" w:hAnsi="Arial" w:cs="Arial"/>
          <w:sz w:val="28"/>
          <w:szCs w:val="28"/>
        </w:rPr>
        <w:tab/>
      </w:r>
      <w:r w:rsidR="00505801">
        <w:rPr>
          <w:rFonts w:ascii="Arial" w:hAnsi="Arial" w:cs="Arial"/>
          <w:sz w:val="28"/>
          <w:szCs w:val="28"/>
        </w:rPr>
        <w:tab/>
      </w:r>
      <w:r w:rsidR="00505801"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</w:rPr>
        <w:t>Escola Tecnica Estadual de São Paulo – ETESP</w:t>
      </w:r>
    </w:p>
    <w:p w14:paraId="4CDD49E8" w14:textId="77777777" w:rsidR="00424D6E" w:rsidRDefault="00424D6E" w:rsidP="00424D6E">
      <w:pPr>
        <w:jc w:val="both"/>
        <w:rPr>
          <w:rFonts w:ascii="Arial" w:hAnsi="Arial" w:cs="Arial"/>
          <w:sz w:val="28"/>
          <w:szCs w:val="28"/>
        </w:rPr>
      </w:pPr>
    </w:p>
    <w:p w14:paraId="54C1949B" w14:textId="77777777" w:rsidR="00424D6E" w:rsidRDefault="00424D6E" w:rsidP="00424D6E">
      <w:pPr>
        <w:jc w:val="both"/>
        <w:rPr>
          <w:rFonts w:ascii="Arial" w:hAnsi="Arial" w:cs="Arial"/>
          <w:sz w:val="28"/>
          <w:szCs w:val="28"/>
        </w:rPr>
      </w:pPr>
    </w:p>
    <w:p w14:paraId="35CB6B71" w14:textId="479DC3DB" w:rsidR="00424D6E" w:rsidRDefault="00424D6E" w:rsidP="00424D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E09435E" w14:textId="533894B7" w:rsidR="00424D6E" w:rsidRDefault="00424D6E" w:rsidP="00424D6E">
      <w:pPr>
        <w:ind w:left="212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505801">
        <w:rPr>
          <w:rFonts w:ascii="Arial" w:hAnsi="Arial" w:cs="Arial"/>
          <w:sz w:val="28"/>
          <w:szCs w:val="28"/>
        </w:rPr>
        <w:tab/>
      </w:r>
      <w:r w:rsidR="00505801">
        <w:rPr>
          <w:rFonts w:ascii="Arial" w:hAnsi="Arial" w:cs="Arial"/>
          <w:sz w:val="28"/>
          <w:szCs w:val="28"/>
        </w:rPr>
        <w:tab/>
      </w:r>
      <w:r w:rsidR="00505801">
        <w:rPr>
          <w:rFonts w:ascii="Arial" w:hAnsi="Arial" w:cs="Arial"/>
          <w:sz w:val="28"/>
          <w:szCs w:val="28"/>
        </w:rPr>
        <w:tab/>
      </w:r>
      <w:r w:rsidR="0050580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Professor: Evandro </w:t>
      </w:r>
    </w:p>
    <w:p w14:paraId="4882368C" w14:textId="6AC05EA5" w:rsidR="00424D6E" w:rsidRDefault="00424D6E" w:rsidP="00424D6E">
      <w:pPr>
        <w:ind w:left="212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05801">
        <w:rPr>
          <w:rFonts w:ascii="Arial" w:hAnsi="Arial" w:cs="Arial"/>
          <w:sz w:val="28"/>
          <w:szCs w:val="28"/>
        </w:rPr>
        <w:tab/>
      </w:r>
      <w:r w:rsidR="00505801">
        <w:rPr>
          <w:rFonts w:ascii="Arial" w:hAnsi="Arial" w:cs="Arial"/>
          <w:sz w:val="28"/>
          <w:szCs w:val="28"/>
        </w:rPr>
        <w:tab/>
      </w:r>
      <w:r w:rsidR="0050580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Aluno: Tiago Moreira </w:t>
      </w:r>
      <w:proofErr w:type="spellStart"/>
      <w:r>
        <w:rPr>
          <w:rFonts w:ascii="Arial" w:hAnsi="Arial" w:cs="Arial"/>
          <w:sz w:val="28"/>
          <w:szCs w:val="28"/>
        </w:rPr>
        <w:t>Guergolett</w:t>
      </w:r>
      <w:proofErr w:type="spellEnd"/>
    </w:p>
    <w:p w14:paraId="380932AB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46B3D57C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53BFB95C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3B66DBC6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41D91B25" w14:textId="47F674C0" w:rsidR="00424D6E" w:rsidRDefault="00505801" w:rsidP="00424D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24D6E">
        <w:rPr>
          <w:rFonts w:ascii="Arial" w:hAnsi="Arial" w:cs="Arial"/>
          <w:sz w:val="28"/>
          <w:szCs w:val="28"/>
        </w:rPr>
        <w:t>São Paulo – 2024</w:t>
      </w:r>
    </w:p>
    <w:p w14:paraId="474C4C16" w14:textId="189BD0D9" w:rsidR="00424D6E" w:rsidRPr="00424D6E" w:rsidRDefault="00424D6E" w:rsidP="00424D6E">
      <w:pPr>
        <w:jc w:val="both"/>
        <w:rPr>
          <w:rFonts w:ascii="Arial" w:hAnsi="Arial" w:cs="Arial"/>
          <w:sz w:val="24"/>
          <w:szCs w:val="24"/>
        </w:rPr>
      </w:pPr>
      <w:r w:rsidRPr="00424D6E">
        <w:rPr>
          <w:rFonts w:ascii="Arial" w:hAnsi="Arial" w:cs="Arial"/>
          <w:sz w:val="24"/>
          <w:szCs w:val="24"/>
        </w:rPr>
        <w:lastRenderedPageBreak/>
        <w:t>Introdução: Feito para a mateira de Design Digital que mostra os elementos do Trabalho de Conclusão de Modulo (TCM).</w:t>
      </w:r>
    </w:p>
    <w:p w14:paraId="3C9F6628" w14:textId="77777777" w:rsidR="00424D6E" w:rsidRPr="00424D6E" w:rsidRDefault="00424D6E" w:rsidP="00424D6E">
      <w:pPr>
        <w:jc w:val="both"/>
        <w:rPr>
          <w:rFonts w:ascii="Arial" w:hAnsi="Arial" w:cs="Arial"/>
          <w:sz w:val="24"/>
          <w:szCs w:val="24"/>
        </w:rPr>
      </w:pPr>
    </w:p>
    <w:p w14:paraId="1B9B9D2A" w14:textId="1F9AB35F" w:rsidR="00424D6E" w:rsidRPr="00424D6E" w:rsidRDefault="00424D6E" w:rsidP="00424D6E">
      <w:pPr>
        <w:jc w:val="both"/>
        <w:rPr>
          <w:rFonts w:ascii="Arial" w:hAnsi="Arial" w:cs="Arial"/>
          <w:sz w:val="24"/>
          <w:szCs w:val="24"/>
        </w:rPr>
      </w:pPr>
      <w:r w:rsidRPr="00424D6E">
        <w:rPr>
          <w:rFonts w:ascii="Arial" w:hAnsi="Arial" w:cs="Arial"/>
          <w:sz w:val="24"/>
          <w:szCs w:val="24"/>
        </w:rPr>
        <w:t>Objetivo: Mostrar a identidade visual do site pelo mapa de navegação, desenhos das telas e informações de navegação.</w:t>
      </w:r>
    </w:p>
    <w:p w14:paraId="06A5DE80" w14:textId="77777777" w:rsidR="00424D6E" w:rsidRDefault="00424D6E" w:rsidP="00424D6E">
      <w:pPr>
        <w:jc w:val="both"/>
        <w:rPr>
          <w:rFonts w:ascii="Arial" w:hAnsi="Arial" w:cs="Arial"/>
          <w:sz w:val="28"/>
          <w:szCs w:val="28"/>
        </w:rPr>
      </w:pPr>
    </w:p>
    <w:p w14:paraId="51B7B4ED" w14:textId="20432F1D" w:rsidR="00424D6E" w:rsidRDefault="00424D6E" w:rsidP="00424D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stificativa: </w:t>
      </w:r>
      <w:r w:rsidR="00505801">
        <w:rPr>
          <w:rFonts w:ascii="Arial" w:hAnsi="Arial" w:cs="Arial"/>
          <w:sz w:val="28"/>
          <w:szCs w:val="28"/>
        </w:rPr>
        <w:t>Este documento está sendo feito para guiar o desenvolvimento do site.</w:t>
      </w:r>
    </w:p>
    <w:p w14:paraId="77A785B0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2CE531FB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7A6D570B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5D5B9C11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0E9D75B4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5F77D6F3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2005A10B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274EE60A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420D7B06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0FD3FA46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59A00EB7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70500E3D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76EE10AF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5C7E55C4" w14:textId="7777777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p w14:paraId="1061E06B" w14:textId="15EB11B6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pa de Navegação: Mostra os possíveis caminhos a se seguir no site.</w:t>
      </w:r>
    </w:p>
    <w:p w14:paraId="0E7058ED" w14:textId="393EE4B5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  <w:r w:rsidRPr="00A53BA6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3CD8C534" wp14:editId="5875558F">
                <wp:extent cx="8247600" cy="5590800"/>
                <wp:effectExtent l="0" t="0" r="0" b="0"/>
                <wp:docPr id="1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tângulo 2"/>
                        <wps:cNvSpPr/>
                        <wps:spPr>
                          <a:xfrm>
                            <a:off x="2969699" y="318827"/>
                            <a:ext cx="14763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04202" w14:textId="77777777" w:rsidR="00505801" w:rsidRDefault="00505801" w:rsidP="00505801">
                              <w:pPr>
                                <w:jc w:val="center"/>
                              </w:pPr>
                              <w:r>
                                <w:t>Introdu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35999" y="1061777"/>
                            <a:ext cx="9715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10C43" w14:textId="77777777" w:rsidR="00505801" w:rsidRDefault="00505801" w:rsidP="00505801">
                              <w:pPr>
                                <w:jc w:val="center"/>
                              </w:pPr>
                              <w:r>
                                <w:t>jog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: Angulado 4"/>
                        <wps:cNvCnPr>
                          <a:stCxn id="2" idx="1"/>
                          <a:endCxn id="3" idx="0"/>
                        </wps:cNvCnPr>
                        <wps:spPr>
                          <a:xfrm rot="10800000" flipV="1">
                            <a:off x="521775" y="523615"/>
                            <a:ext cx="2447925" cy="53816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tângulo 5"/>
                        <wps:cNvSpPr/>
                        <wps:spPr>
                          <a:xfrm>
                            <a:off x="1807649" y="1061776"/>
                            <a:ext cx="10572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02F66" w14:textId="77777777" w:rsidR="00505801" w:rsidRDefault="00505801" w:rsidP="00505801">
                              <w:pPr>
                                <w:jc w:val="center"/>
                              </w:pPr>
                              <w:r>
                                <w:t>liv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3750748" y="1061777"/>
                            <a:ext cx="10001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7135A" w14:textId="77777777" w:rsidR="00505801" w:rsidRDefault="00505801" w:rsidP="00505801">
                              <w:pPr>
                                <w:jc w:val="center"/>
                              </w:pPr>
                              <w:r>
                                <w:t>teor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ector: Angulado 8"/>
                        <wps:cNvCnPr/>
                        <wps:spPr>
                          <a:xfrm rot="16200000" flipH="1">
                            <a:off x="4050787" y="742689"/>
                            <a:ext cx="333375" cy="3048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: Angulado 9"/>
                        <wps:cNvCnPr/>
                        <wps:spPr>
                          <a:xfrm rot="5400000">
                            <a:off x="2619656" y="945096"/>
                            <a:ext cx="595312" cy="1047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5998649" y="1071303"/>
                            <a:ext cx="1000125" cy="3714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E3F7B" w14:textId="77777777" w:rsidR="00505801" w:rsidRDefault="00505801" w:rsidP="00505801">
                              <w:pPr>
                                <w:jc w:val="center"/>
                              </w:pPr>
                              <w:r>
                                <w:t>Fan ga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: Angulado 11"/>
                        <wps:cNvCnPr>
                          <a:endCxn id="10" idx="0"/>
                        </wps:cNvCnPr>
                        <wps:spPr>
                          <a:xfrm>
                            <a:off x="4455599" y="480752"/>
                            <a:ext cx="2043113" cy="590551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to 14"/>
                        <wps:cNvCnPr/>
                        <wps:spPr>
                          <a:xfrm>
                            <a:off x="45524" y="1433193"/>
                            <a:ext cx="9525" cy="3514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to 15"/>
                        <wps:cNvCnPr/>
                        <wps:spPr>
                          <a:xfrm>
                            <a:off x="55049" y="1719002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to 16"/>
                        <wps:cNvCnPr/>
                        <wps:spPr>
                          <a:xfrm>
                            <a:off x="45524" y="2070452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to 17"/>
                        <wps:cNvCnPr/>
                        <wps:spPr>
                          <a:xfrm>
                            <a:off x="45524" y="2422877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to 18"/>
                        <wps:cNvCnPr/>
                        <wps:spPr>
                          <a:xfrm>
                            <a:off x="55049" y="2765777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to 19"/>
                        <wps:cNvCnPr/>
                        <wps:spPr>
                          <a:xfrm>
                            <a:off x="45524" y="3118202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293174" y="1576127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63F15" w14:textId="77777777" w:rsidR="00505801" w:rsidRDefault="00505801" w:rsidP="00505801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293174" y="1928552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EC399" w14:textId="77777777" w:rsidR="00505801" w:rsidRDefault="00505801" w:rsidP="00505801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293174" y="2280002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29C8C" w14:textId="77777777" w:rsidR="00505801" w:rsidRDefault="00505801" w:rsidP="00505801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293174" y="2632427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C8A24" w14:textId="77777777" w:rsidR="00505801" w:rsidRDefault="00505801" w:rsidP="00505801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293174" y="2994377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C5468" w14:textId="77777777" w:rsidR="00505801" w:rsidRDefault="00505801" w:rsidP="00505801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S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ângulo 47"/>
                        <wps:cNvSpPr/>
                        <wps:spPr>
                          <a:xfrm>
                            <a:off x="293174" y="3348059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EDEA5" w14:textId="77777777" w:rsidR="00505801" w:rsidRDefault="00505801" w:rsidP="00505801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ector reto 48"/>
                        <wps:cNvCnPr/>
                        <wps:spPr>
                          <a:xfrm>
                            <a:off x="55049" y="3479061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tângulo 50"/>
                        <wps:cNvSpPr/>
                        <wps:spPr>
                          <a:xfrm>
                            <a:off x="293174" y="3701383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010A6" w14:textId="77777777" w:rsidR="00505801" w:rsidRDefault="00505801" w:rsidP="00505801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HW</w:t>
                              </w:r>
                            </w:p>
                            <w:p w14:paraId="040B6655" w14:textId="77777777" w:rsidR="00505801" w:rsidRDefault="00505801" w:rsidP="00505801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reto 51"/>
                        <wps:cNvCnPr/>
                        <wps:spPr>
                          <a:xfrm>
                            <a:off x="55049" y="3839742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to 52"/>
                        <wps:cNvCnPr/>
                        <wps:spPr>
                          <a:xfrm>
                            <a:off x="55049" y="4202052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289220" y="4065311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17CEE" w14:textId="77777777" w:rsidR="00505801" w:rsidRDefault="00505801" w:rsidP="00505801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S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ector reto 71"/>
                        <wps:cNvCnPr/>
                        <wps:spPr>
                          <a:xfrm>
                            <a:off x="1807345" y="1719002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ector reto 72"/>
                        <wps:cNvCnPr/>
                        <wps:spPr>
                          <a:xfrm>
                            <a:off x="1807649" y="21823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etângulo 81"/>
                        <wps:cNvSpPr/>
                        <wps:spPr>
                          <a:xfrm>
                            <a:off x="2057468" y="1566714"/>
                            <a:ext cx="828675" cy="440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29D2F" w14:textId="77777777" w:rsidR="00505801" w:rsidRDefault="00505801" w:rsidP="0050580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azbea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righ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tângulo 83"/>
                        <wps:cNvSpPr/>
                        <wps:spPr>
                          <a:xfrm>
                            <a:off x="2066993" y="2072264"/>
                            <a:ext cx="828675" cy="633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51566" w14:textId="77777777" w:rsidR="00505801" w:rsidRPr="00D93ECA" w:rsidRDefault="00505801" w:rsidP="0050580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93ECA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ales from the pizza plex</w:t>
                              </w:r>
                            </w:p>
                            <w:p w14:paraId="0122D7AE" w14:textId="77777777" w:rsidR="00505801" w:rsidRPr="00D93ECA" w:rsidRDefault="00505801" w:rsidP="0050580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93ECA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Conector reto 84"/>
                        <wps:cNvCnPr/>
                        <wps:spPr>
                          <a:xfrm>
                            <a:off x="1832326" y="287219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ector reto 87"/>
                        <wps:cNvCnPr/>
                        <wps:spPr>
                          <a:xfrm>
                            <a:off x="1807649" y="1433452"/>
                            <a:ext cx="0" cy="14387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ector reto 97"/>
                        <wps:cNvCnPr/>
                        <wps:spPr>
                          <a:xfrm>
                            <a:off x="3750748" y="1433452"/>
                            <a:ext cx="26966" cy="856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Conector reto 98"/>
                        <wps:cNvCnPr/>
                        <wps:spPr>
                          <a:xfrm>
                            <a:off x="3760273" y="1719202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tângulo 106"/>
                        <wps:cNvSpPr/>
                        <wps:spPr>
                          <a:xfrm>
                            <a:off x="3998398" y="1576127"/>
                            <a:ext cx="845389" cy="2932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8D7B9" w14:textId="77777777" w:rsidR="00505801" w:rsidRDefault="00505801" w:rsidP="00505801">
                              <w:pPr>
                                <w:jc w:val="center"/>
                              </w:pPr>
                              <w:proofErr w:type="spellStart"/>
                              <w:r>
                                <w:t>Purpl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u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tângulo 109"/>
                        <wps:cNvSpPr/>
                        <wps:spPr>
                          <a:xfrm>
                            <a:off x="3998602" y="2139667"/>
                            <a:ext cx="84518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89FD0" w14:textId="77777777" w:rsidR="00505801" w:rsidRDefault="00505801" w:rsidP="00505801">
                              <w:pPr>
                                <w:jc w:val="center"/>
                              </w:pPr>
                              <w:r>
                                <w:t>Alm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ector reto 110"/>
                        <wps:cNvCnPr/>
                        <wps:spPr>
                          <a:xfrm>
                            <a:off x="5998649" y="1455354"/>
                            <a:ext cx="0" cy="19961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ector reto 111"/>
                        <wps:cNvCnPr/>
                        <wps:spPr>
                          <a:xfrm>
                            <a:off x="6008174" y="1741104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ector reto 112"/>
                        <wps:cNvCnPr/>
                        <wps:spPr>
                          <a:xfrm>
                            <a:off x="5998649" y="2092259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ector reto 113"/>
                        <wps:cNvCnPr/>
                        <wps:spPr>
                          <a:xfrm>
                            <a:off x="6008174" y="2570063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ector reto 114"/>
                        <wps:cNvCnPr/>
                        <wps:spPr>
                          <a:xfrm>
                            <a:off x="6015950" y="2911089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ector reto 115"/>
                        <wps:cNvCnPr/>
                        <wps:spPr>
                          <a:xfrm>
                            <a:off x="6006425" y="343416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Retângulo 116"/>
                        <wps:cNvSpPr/>
                        <wps:spPr>
                          <a:xfrm>
                            <a:off x="6246299" y="1598229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7B81B" w14:textId="77777777" w:rsidR="00505801" w:rsidRDefault="00505801" w:rsidP="0050580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na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tângulo 117"/>
                        <wps:cNvSpPr/>
                        <wps:spPr>
                          <a:xfrm>
                            <a:off x="6246299" y="1950654"/>
                            <a:ext cx="828675" cy="4225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EB52E" w14:textId="77777777" w:rsidR="00505801" w:rsidRDefault="00505801" w:rsidP="0050580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o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re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tângulo 118"/>
                        <wps:cNvSpPr/>
                        <wps:spPr>
                          <a:xfrm>
                            <a:off x="6254075" y="2446143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98998" w14:textId="77777777" w:rsidR="00505801" w:rsidRDefault="00505801" w:rsidP="0050580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lumpty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tângulo 120"/>
                        <wps:cNvSpPr/>
                        <wps:spPr>
                          <a:xfrm>
                            <a:off x="6254075" y="2789138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E04491" w14:textId="77777777" w:rsidR="00505801" w:rsidRPr="007D29DC" w:rsidRDefault="00505801" w:rsidP="00505801">
                              <w:pPr>
                                <w:pStyle w:val="NormalWeb"/>
                                <w:spacing w:before="0" w:after="16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7D29DC">
                                <w:rPr>
                                  <w:rFonts w:eastAsia="Calibri"/>
                                  <w:b/>
                                  <w:bCs/>
                                </w:rPr>
                                <w:t>Rachel's</w:t>
                              </w:r>
                              <w:proofErr w:type="spellEnd"/>
                            </w:p>
                            <w:p w14:paraId="6BB338ED" w14:textId="77777777" w:rsidR="00505801" w:rsidRDefault="00505801" w:rsidP="0050580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tângulo 121"/>
                        <wps:cNvSpPr/>
                        <wps:spPr>
                          <a:xfrm>
                            <a:off x="6254075" y="3128339"/>
                            <a:ext cx="828675" cy="461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DC86" w14:textId="77777777" w:rsidR="00505801" w:rsidRPr="007D29DC" w:rsidRDefault="00505801" w:rsidP="00505801">
                              <w:pPr>
                                <w:pStyle w:val="NormalWeb"/>
                                <w:spacing w:before="0" w:after="16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7D29DC">
                                <w:rPr>
                                  <w:rFonts w:eastAsia="Calibri"/>
                                  <w:b/>
                                  <w:bCs/>
                                </w:rPr>
                                <w:t>Treasure</w:t>
                              </w:r>
                              <w:proofErr w:type="spellEnd"/>
                              <w:r w:rsidRPr="007D29DC"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7D29DC">
                                <w:rPr>
                                  <w:rFonts w:eastAsia="Calibri"/>
                                  <w:b/>
                                  <w:bCs/>
                                </w:rPr>
                                <w:t>Island</w:t>
                              </w:r>
                              <w:proofErr w:type="spellEnd"/>
                            </w:p>
                            <w:p w14:paraId="5767E768" w14:textId="77777777" w:rsidR="00505801" w:rsidRDefault="00505801" w:rsidP="0050580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ctor reto 65"/>
                        <wps:cNvCnPr/>
                        <wps:spPr>
                          <a:xfrm>
                            <a:off x="5998649" y="3395402"/>
                            <a:ext cx="28575" cy="14107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to 66"/>
                        <wps:cNvCnPr/>
                        <wps:spPr>
                          <a:xfrm>
                            <a:off x="6016724" y="390066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ctor reto 67"/>
                        <wps:cNvCnPr/>
                        <wps:spPr>
                          <a:xfrm>
                            <a:off x="6016724" y="4369257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to 68"/>
                        <wps:cNvCnPr/>
                        <wps:spPr>
                          <a:xfrm>
                            <a:off x="6016724" y="4799787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tângulo 75"/>
                        <wps:cNvSpPr/>
                        <wps:spPr>
                          <a:xfrm>
                            <a:off x="6254848" y="3634295"/>
                            <a:ext cx="1010625" cy="5516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55BBE" w14:textId="77777777" w:rsidR="00505801" w:rsidRPr="007D29DC" w:rsidRDefault="00505801" w:rsidP="00505801">
                              <w:pPr>
                                <w:pStyle w:val="NormalWeb"/>
                                <w:spacing w:before="0" w:after="160" w:line="254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7D29DC">
                                <w:rPr>
                                  <w:rFonts w:eastAsia="Calibri"/>
                                  <w:b/>
                                  <w:bCs/>
                                </w:rPr>
                                <w:t>Candy's</w:t>
                              </w:r>
                              <w:proofErr w:type="spellEnd"/>
                              <w:r w:rsidRPr="007D29DC"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Adventure</w:t>
                              </w:r>
                            </w:p>
                            <w:p w14:paraId="5C3D757E" w14:textId="77777777" w:rsidR="00505801" w:rsidRDefault="00505801" w:rsidP="0050580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tângulo 85"/>
                        <wps:cNvSpPr/>
                        <wps:spPr>
                          <a:xfrm>
                            <a:off x="6264374" y="4208602"/>
                            <a:ext cx="828675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14B13" w14:textId="77777777" w:rsidR="00505801" w:rsidRPr="007D29DC" w:rsidRDefault="00505801" w:rsidP="0050580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opgoe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tângulo 86"/>
                        <wps:cNvSpPr/>
                        <wps:spPr>
                          <a:xfrm>
                            <a:off x="6236774" y="4662491"/>
                            <a:ext cx="82867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9EBBF" w14:textId="77777777" w:rsidR="00505801" w:rsidRDefault="00505801" w:rsidP="0050580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Fnac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</w:p>
                            <w:p w14:paraId="7D15E20A" w14:textId="77777777" w:rsidR="00505801" w:rsidRDefault="00505801" w:rsidP="0050580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679187" name="Conector reto 1029679187"/>
                        <wps:cNvCnPr/>
                        <wps:spPr>
                          <a:xfrm>
                            <a:off x="45524" y="4529148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70207" name="Conector reto 104370207"/>
                        <wps:cNvCnPr/>
                        <wps:spPr>
                          <a:xfrm>
                            <a:off x="45524" y="4959678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626948" name="Retângulo 805626948"/>
                        <wps:cNvSpPr/>
                        <wps:spPr>
                          <a:xfrm>
                            <a:off x="293174" y="4368493"/>
                            <a:ext cx="828675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D89CD" w14:textId="77777777" w:rsidR="00505801" w:rsidRDefault="00505801" w:rsidP="005058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Fnaf1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598060" name="Retângulo 755598060"/>
                        <wps:cNvSpPr/>
                        <wps:spPr>
                          <a:xfrm>
                            <a:off x="265234" y="4822518"/>
                            <a:ext cx="82867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C542B" w14:textId="77777777" w:rsidR="00505801" w:rsidRDefault="00505801" w:rsidP="00505801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Fnaf2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en</w:t>
                              </w:r>
                              <w:proofErr w:type="spellEnd"/>
                            </w:p>
                            <w:p w14:paraId="7865AF2A" w14:textId="77777777" w:rsidR="00505801" w:rsidRDefault="00505801" w:rsidP="005058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170360" name="Retângulo 693170360"/>
                        <wps:cNvSpPr/>
                        <wps:spPr>
                          <a:xfrm>
                            <a:off x="2066993" y="2758971"/>
                            <a:ext cx="1150356" cy="5221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DCB47" w14:textId="77777777" w:rsidR="00505801" w:rsidRDefault="00505801" w:rsidP="0050580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azbea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rights</w:t>
                              </w:r>
                              <w:proofErr w:type="spellEnd"/>
                            </w:p>
                            <w:p w14:paraId="766C47B8" w14:textId="77777777" w:rsidR="00505801" w:rsidRDefault="00505801" w:rsidP="0050580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</w:p>
                            <w:p w14:paraId="33085176" w14:textId="77777777" w:rsidR="00505801" w:rsidRDefault="00505801" w:rsidP="005058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848555" name="Conector reto 1672848555"/>
                        <wps:cNvCnPr/>
                        <wps:spPr>
                          <a:xfrm>
                            <a:off x="3777714" y="2289527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3340718" name="Caixa de Texto 2123340718"/>
                        <wps:cNvSpPr txBox="1"/>
                        <wps:spPr>
                          <a:xfrm>
                            <a:off x="2895668" y="1766627"/>
                            <a:ext cx="455031" cy="2408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29D9D5" w14:textId="77777777" w:rsidR="00505801" w:rsidRDefault="00505801" w:rsidP="00505801">
                              <w:r>
                                <w:t>x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77415" name="Caixa de Texto 1"/>
                        <wps:cNvSpPr txBox="1"/>
                        <wps:spPr>
                          <a:xfrm>
                            <a:off x="3217349" y="3039462"/>
                            <a:ext cx="45466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96A28A" w14:textId="77777777" w:rsidR="00505801" w:rsidRDefault="00505801" w:rsidP="0050580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26728" name="Caixa de Texto 1"/>
                        <wps:cNvSpPr txBox="1"/>
                        <wps:spPr>
                          <a:xfrm>
                            <a:off x="2895668" y="2472178"/>
                            <a:ext cx="45466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E639A9" w14:textId="77777777" w:rsidR="00505801" w:rsidRDefault="00505801" w:rsidP="0050580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8C534" id="Tela 1" o:spid="_x0000_s1026" editas="canvas" style="width:649.4pt;height:440.2pt;mso-position-horizontal-relative:char;mso-position-vertical-relative:line" coordsize="82473,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73;height:55905;visibility:visible;mso-wrap-style:square">
                  <v:fill o:detectmouseclick="t"/>
                  <v:path o:connecttype="none"/>
                </v:shape>
                <v:rect id="Retângulo 2" o:spid="_x0000_s1028" style="position:absolute;left:29696;top:3188;width:1476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07104202" w14:textId="77777777" w:rsidR="00505801" w:rsidRDefault="00505801" w:rsidP="00505801">
                        <w:pPr>
                          <w:jc w:val="center"/>
                        </w:pPr>
                        <w:r>
                          <w:t>Introdução</w:t>
                        </w:r>
                      </w:p>
                    </w:txbxContent>
                  </v:textbox>
                </v:rect>
                <v:rect id="Retângulo 3" o:spid="_x0000_s1029" style="position:absolute;left:359;top:10617;width:97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15C10C43" w14:textId="77777777" w:rsidR="00505801" w:rsidRDefault="00505801" w:rsidP="00505801">
                        <w:pPr>
                          <w:jc w:val="center"/>
                        </w:pPr>
                        <w:r>
                          <w:t>jogos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4" o:spid="_x0000_s1030" type="#_x0000_t33" style="position:absolute;left:5217;top:5236;width:24480;height:53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" strokecolor="black [3200]" strokeweight=".5pt"/>
                <v:rect id="Retângulo 5" o:spid="_x0000_s1031" style="position:absolute;left:18076;top:10617;width:10573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2A002F66" w14:textId="77777777" w:rsidR="00505801" w:rsidRDefault="00505801" w:rsidP="00505801">
                        <w:pPr>
                          <w:jc w:val="center"/>
                        </w:pPr>
                        <w:r>
                          <w:t>livros</w:t>
                        </w:r>
                      </w:p>
                    </w:txbxContent>
                  </v:textbox>
                </v:rect>
                <v:rect id="Retângulo 7" o:spid="_x0000_s1032" style="position:absolute;left:37507;top:10617;width:1000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6427135A" w14:textId="77777777" w:rsidR="00505801" w:rsidRDefault="00505801" w:rsidP="00505801">
                        <w:pPr>
                          <w:jc w:val="center"/>
                        </w:pPr>
                        <w:r>
                          <w:t>teoria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" o:spid="_x0000_s1033" type="#_x0000_t34" style="position:absolute;left:40507;top:7427;width:3333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" strokecolor="black [3200]" strokeweight=".5pt"/>
                <v:shape id="Conector: Angulado 9" o:spid="_x0000_s1034" type="#_x0000_t33" style="position:absolute;left:26196;top:9451;width:5953;height:104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" strokecolor="black [3200]" strokeweight=".5pt"/>
                <v:rect id="Retângulo 10" o:spid="_x0000_s1035" style="position:absolute;left:59986;top:10713;width:1000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4A1E3F7B" w14:textId="77777777" w:rsidR="00505801" w:rsidRDefault="00505801" w:rsidP="00505801">
                        <w:pPr>
                          <w:jc w:val="center"/>
                        </w:pPr>
                        <w:r>
                          <w:t>Fan games</w:t>
                        </w:r>
                      </w:p>
                    </w:txbxContent>
                  </v:textbox>
                </v:rect>
                <v:shape id="Conector: Angulado 11" o:spid="_x0000_s1036" type="#_x0000_t33" style="position:absolute;left:44555;top:4807;width:20432;height:59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" strokecolor="black [3200]" strokeweight=".5pt"/>
                <v:line id="Conector reto 14" o:spid="_x0000_s1037" style="position:absolute;visibility:visible;mso-wrap-style:square" from="455,14331" to="550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Conector reto 15" o:spid="_x0000_s1038" style="position:absolute;visibility:visible;mso-wrap-style:square" from="550,17190" to="293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line id="Conector reto 16" o:spid="_x0000_s1039" style="position:absolute;visibility:visible;mso-wrap-style:square" from="455,20704" to="2836,20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line id="Conector reto 17" o:spid="_x0000_s1040" style="position:absolute;visibility:visible;mso-wrap-style:square" from="455,24228" to="2836,2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line id="Conector reto 18" o:spid="_x0000_s1041" style="position:absolute;visibility:visible;mso-wrap-style:square" from="550,27657" to="2931,27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Conector reto 19" o:spid="_x0000_s1042" style="position:absolute;visibility:visible;mso-wrap-style:square" from="455,31182" to="2836,31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rect id="Retângulo 20" o:spid="_x0000_s1043" style="position:absolute;left:2931;top:15761;width:8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05763F15" w14:textId="77777777" w:rsidR="00505801" w:rsidRDefault="00505801" w:rsidP="00505801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1</w:t>
                        </w:r>
                      </w:p>
                    </w:txbxContent>
                  </v:textbox>
                </v:rect>
                <v:rect id="Retângulo 21" o:spid="_x0000_s1044" style="position:absolute;left:2931;top:19285;width:8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<v:textbox>
                    <w:txbxContent>
                      <w:p w14:paraId="245EC399" w14:textId="77777777" w:rsidR="00505801" w:rsidRDefault="00505801" w:rsidP="00505801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2</w:t>
                        </w:r>
                      </w:p>
                    </w:txbxContent>
                  </v:textbox>
                </v:rect>
                <v:rect id="Retângulo 22" o:spid="_x0000_s1045" style="position:absolute;left:2931;top:22800;width:8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<v:textbox>
                    <w:txbxContent>
                      <w:p w14:paraId="62829C8C" w14:textId="77777777" w:rsidR="00505801" w:rsidRDefault="00505801" w:rsidP="00505801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3</w:t>
                        </w:r>
                      </w:p>
                    </w:txbxContent>
                  </v:textbox>
                </v:rect>
                <v:rect id="Retângulo 23" o:spid="_x0000_s1046" style="position:absolute;left:2931;top:26324;width:8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47BC8A24" w14:textId="77777777" w:rsidR="00505801" w:rsidRDefault="00505801" w:rsidP="00505801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4</w:t>
                        </w:r>
                      </w:p>
                    </w:txbxContent>
                  </v:textbox>
                </v:rect>
                <v:rect id="Retângulo 24" o:spid="_x0000_s1047" style="position:absolute;left:2931;top:29943;width:8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270C5468" w14:textId="77777777" w:rsidR="00505801" w:rsidRDefault="00505801" w:rsidP="00505801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SL</w:t>
                        </w:r>
                      </w:p>
                    </w:txbxContent>
                  </v:textbox>
                </v:rect>
                <v:rect id="Retângulo 47" o:spid="_x0000_s1048" style="position:absolute;left:2931;top:33480;width:8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>
                  <v:textbox>
                    <w:txbxContent>
                      <w:p w14:paraId="1F0EDEA5" w14:textId="77777777" w:rsidR="00505801" w:rsidRDefault="00505801" w:rsidP="00505801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PS</w:t>
                        </w:r>
                      </w:p>
                    </w:txbxContent>
                  </v:textbox>
                </v:rect>
                <v:line id="Conector reto 48" o:spid="_x0000_s1049" style="position:absolute;visibility:visible;mso-wrap-style:square" from="550,34790" to="2931,3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rect id="Retângulo 50" o:spid="_x0000_s1050" style="position:absolute;left:2931;top:37013;width:8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4472c4 [3204]" strokecolor="#1f3763 [1604]" strokeweight="1pt">
                  <v:textbox>
                    <w:txbxContent>
                      <w:p w14:paraId="188010A6" w14:textId="77777777" w:rsidR="00505801" w:rsidRDefault="00505801" w:rsidP="00505801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HW</w:t>
                        </w:r>
                      </w:p>
                      <w:p w14:paraId="040B6655" w14:textId="77777777" w:rsidR="00505801" w:rsidRDefault="00505801" w:rsidP="00505801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rect>
                <v:line id="Conector reto 51" o:spid="_x0000_s1051" style="position:absolute;visibility:visible;mso-wrap-style:square" from="550,38397" to="2931,3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</v:line>
                <v:line id="Conector reto 52" o:spid="_x0000_s1052" style="position:absolute;visibility:visible;mso-wrap-style:square" from="550,42020" to="2931,4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rect id="Retângulo 54" o:spid="_x0000_s1053" style="position:absolute;left:2892;top:40653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4472c4 [3204]" strokecolor="#1f3763 [1604]" strokeweight="1pt">
                  <v:textbox>
                    <w:txbxContent>
                      <w:p w14:paraId="44617CEE" w14:textId="77777777" w:rsidR="00505801" w:rsidRDefault="00505801" w:rsidP="00505801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SB</w:t>
                        </w:r>
                      </w:p>
                    </w:txbxContent>
                  </v:textbox>
                </v:rect>
                <v:line id="Conector reto 71" o:spid="_x0000_s1054" style="position:absolute;visibility:visible;mso-wrap-style:square" from="18073,17190" to="20454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  <v:line id="Conector reto 72" o:spid="_x0000_s1055" style="position:absolute;visibility:visible;mso-wrap-style:square" from="18076,21823" to="20457,2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v:rect id="Retângulo 81" o:spid="_x0000_s1056" style="position:absolute;left:20574;top:15667;width:8287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4472c4 [3204]" strokecolor="#1f3763 [1604]" strokeweight="1pt">
                  <v:textbox>
                    <w:txbxContent>
                      <w:p w14:paraId="6B029D2F" w14:textId="77777777" w:rsidR="00505801" w:rsidRDefault="00505801" w:rsidP="0050580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azbear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rights</w:t>
                        </w:r>
                        <w:proofErr w:type="spellEnd"/>
                      </w:p>
                    </w:txbxContent>
                  </v:textbox>
                </v:rect>
                <v:rect id="Retângulo 83" o:spid="_x0000_s1057" style="position:absolute;left:20669;top:20722;width:8287;height:6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sqwQAAANsAAAAPAAAAZHJzL2Rvd25yZXYueG1sRI/fasIw&#10;FMbvBd8hHGF3Nq0D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MxyyyrBAAAA2wAAAA8AAAAA&#10;AAAAAAAAAAAABwIAAGRycy9kb3ducmV2LnhtbFBLBQYAAAAAAwADALcAAAD1AgAAAAA=&#10;" fillcolor="#4472c4 [3204]" strokecolor="#1f3763 [1604]" strokeweight="1pt">
                  <v:textbox>
                    <w:txbxContent>
                      <w:p w14:paraId="5E551566" w14:textId="77777777" w:rsidR="00505801" w:rsidRPr="00D93ECA" w:rsidRDefault="00505801" w:rsidP="0050580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 w:rsidRPr="00D93ECA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ales from the pizza plex</w:t>
                        </w:r>
                      </w:p>
                      <w:p w14:paraId="0122D7AE" w14:textId="77777777" w:rsidR="00505801" w:rsidRPr="00D93ECA" w:rsidRDefault="00505801" w:rsidP="0050580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 w:rsidRPr="00D93ECA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g</w:t>
                        </w:r>
                      </w:p>
                    </w:txbxContent>
                  </v:textbox>
                </v:rect>
                <v:line id="Conector reto 84" o:spid="_x0000_s1058" style="position:absolute;visibility:visible;mso-wrap-style:square" from="18323,28721" to="20704,2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Conector reto 87" o:spid="_x0000_s1059" style="position:absolute;visibility:visible;mso-wrap-style:square" from="18076,14334" to="18076,2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line id="Conector reto 97" o:spid="_x0000_s1060" style="position:absolute;visibility:visible;mso-wrap-style:square" from="37507,14334" to="37777,2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<v:stroke joinstyle="miter"/>
                </v:line>
                <v:line id="Conector reto 98" o:spid="_x0000_s1061" style="position:absolute;visibility:visible;mso-wrap-style:square" from="37602,17192" to="39983,1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Dv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" strokecolor="black [3200]" strokeweight=".5pt">
                  <v:stroke joinstyle="miter"/>
                </v:line>
                <v:rect id="Retângulo 106" o:spid="_x0000_s1062" style="position:absolute;left:39983;top:15761;width:845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Ls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" fillcolor="#4472c4 [3204]" strokecolor="#1f3763 [1604]" strokeweight="1pt">
                  <v:textbox>
                    <w:txbxContent>
                      <w:p w14:paraId="30B8D7B9" w14:textId="77777777" w:rsidR="00505801" w:rsidRDefault="00505801" w:rsidP="00505801">
                        <w:pPr>
                          <w:jc w:val="center"/>
                        </w:pPr>
                        <w:proofErr w:type="spellStart"/>
                        <w:r>
                          <w:t>Purpl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uy</w:t>
                        </w:r>
                        <w:proofErr w:type="spellEnd"/>
                      </w:p>
                    </w:txbxContent>
                  </v:textbox>
                </v:rect>
                <v:rect id="Retângulo 109" o:spid="_x0000_s1063" style="position:absolute;left:39986;top:21396;width:8451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aewgAAANw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" fillcolor="#4472c4 [3204]" strokecolor="#1f3763 [1604]" strokeweight="1pt">
                  <v:textbox>
                    <w:txbxContent>
                      <w:p w14:paraId="3E389FD0" w14:textId="77777777" w:rsidR="00505801" w:rsidRDefault="00505801" w:rsidP="00505801">
                        <w:pPr>
                          <w:jc w:val="center"/>
                        </w:pPr>
                        <w:r>
                          <w:t>Almas</w:t>
                        </w:r>
                      </w:p>
                    </w:txbxContent>
                  </v:textbox>
                </v:rect>
                <v:line id="Conector reto 110" o:spid="_x0000_s1064" style="position:absolute;visibility:visible;mso-wrap-style:square" from="59986,14553" to="59986,3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<v:stroke joinstyle="miter"/>
                </v:line>
                <v:line id="Conector reto 111" o:spid="_x0000_s1065" style="position:absolute;visibility:visible;mso-wrap-style:square" from="60081,17411" to="62462,1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<v:stroke joinstyle="miter"/>
                </v:line>
                <v:line id="Conector reto 112" o:spid="_x0000_s1066" style="position:absolute;visibility:visible;mso-wrap-style:square" from="59986,20922" to="62367,2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Conector reto 113" o:spid="_x0000_s1067" style="position:absolute;visibility:visible;mso-wrap-style:square" from="60081,25700" to="62462,2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Conector reto 114" o:spid="_x0000_s1068" style="position:absolute;visibility:visible;mso-wrap-style:square" from="60159,29110" to="62540,2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Conector reto 115" o:spid="_x0000_s1069" style="position:absolute;visibility:visible;mso-wrap-style:square" from="60064,34341" to="62445,34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rect id="Retângulo 116" o:spid="_x0000_s1070" style="position:absolute;left:62462;top:15982;width:8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Qx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B72fiBHL7AgAA//8DAFBLAQItABQABgAIAAAAIQDb4fbL7gAAAIUBAAATAAAAAAAAAAAAAAAA&#10;AAAAAABbQ29udGVudF9UeXBlc10ueG1sUEsBAi0AFAAGAAgAAAAhAFr0LFu/AAAAFQEAAAsAAAAA&#10;AAAAAAAAAAAAHwEAAF9yZWxzLy5yZWxzUEsBAi0AFAAGAAgAAAAhALEy9DHBAAAA3AAAAA8AAAAA&#10;AAAAAAAAAAAABwIAAGRycy9kb3ducmV2LnhtbFBLBQYAAAAAAwADALcAAAD1AgAAAAA=&#10;" fillcolor="#4472c4 [3204]" strokecolor="#1f3763 [1604]" strokeweight="1pt">
                  <v:textbox>
                    <w:txbxContent>
                      <w:p w14:paraId="1D57B81B" w14:textId="77777777" w:rsidR="00505801" w:rsidRDefault="00505801" w:rsidP="0050580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nac</w:t>
                        </w:r>
                      </w:p>
                    </w:txbxContent>
                  </v:textbox>
                </v:rect>
                <v:rect id="Retângulo 117" o:spid="_x0000_s1071" style="position:absolute;left:62462;top:19506;width:8287;height:4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Gq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J72fiBHL7AgAA//8DAFBLAQItABQABgAIAAAAIQDb4fbL7gAAAIUBAAATAAAAAAAAAAAAAAAA&#10;AAAAAABbQ29udGVudF9UeXBlc10ueG1sUEsBAi0AFAAGAAgAAAAhAFr0LFu/AAAAFQEAAAsAAAAA&#10;AAAAAAAAAAAAHwEAAF9yZWxzLy5yZWxzUEsBAi0AFAAGAAgAAAAhAN5+UarBAAAA3AAAAA8AAAAA&#10;AAAAAAAAAAAABwIAAGRycy9kb3ducmV2LnhtbFBLBQYAAAAAAwADALcAAAD1AgAAAAA=&#10;" fillcolor="#4472c4 [3204]" strokecolor="#1f3763 [1604]" strokeweight="1pt">
                  <v:textbox>
                    <w:txbxContent>
                      <w:p w14:paraId="493EB52E" w14:textId="77777777" w:rsidR="00505801" w:rsidRDefault="00505801" w:rsidP="0050580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Joy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reation</w:t>
                        </w:r>
                        <w:proofErr w:type="spellEnd"/>
                      </w:p>
                    </w:txbxContent>
                  </v:textbox>
                </v:rect>
                <v:rect id="Retângulo 118" o:spid="_x0000_s1072" style="position:absolute;left:62540;top:24461;width:8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cXY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aeUYm0NtfAAAA//8DAFBLAQItABQABgAIAAAAIQDb4fbL7gAAAIUBAAATAAAAAAAAAAAAAAAA&#10;AAAAAABbQ29udGVudF9UeXBlc10ueG1sUEsBAi0AFAAGAAgAAAAhAFr0LFu/AAAAFQEAAAsAAAAA&#10;AAAAAAAAAAAAHwEAAF9yZWxzLy5yZWxzUEsBAi0AFAAGAAgAAAAhAK/hxdjBAAAA3AAAAA8AAAAA&#10;AAAAAAAAAAAABwIAAGRycy9kb3ducmV2LnhtbFBLBQYAAAAAAwADALcAAAD1AgAAAAA=&#10;" fillcolor="#4472c4 [3204]" strokecolor="#1f3763 [1604]" strokeweight="1pt">
                  <v:textbox>
                    <w:txbxContent>
                      <w:p w14:paraId="05B98998" w14:textId="77777777" w:rsidR="00505801" w:rsidRDefault="00505801" w:rsidP="0050580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lumptys</w:t>
                        </w:r>
                        <w:proofErr w:type="spellEnd"/>
                      </w:p>
                    </w:txbxContent>
                  </v:textbox>
                </v:rect>
                <v:rect id="Retângulo 120" o:spid="_x0000_s1073" style="position:absolute;left:62540;top:27891;width:8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39E04491" w14:textId="77777777" w:rsidR="00505801" w:rsidRPr="007D29DC" w:rsidRDefault="00505801" w:rsidP="00505801">
                        <w:pPr>
                          <w:pStyle w:val="NormalWeb"/>
                          <w:spacing w:before="0" w:after="160" w:line="256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proofErr w:type="spellStart"/>
                        <w:r w:rsidRPr="007D29DC">
                          <w:rPr>
                            <w:rFonts w:eastAsia="Calibri"/>
                            <w:b/>
                            <w:bCs/>
                          </w:rPr>
                          <w:t>Rachel's</w:t>
                        </w:r>
                        <w:proofErr w:type="spellEnd"/>
                      </w:p>
                      <w:p w14:paraId="6BB338ED" w14:textId="77777777" w:rsidR="00505801" w:rsidRDefault="00505801" w:rsidP="0050580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rect>
                <v:rect id="Retângulo 121" o:spid="_x0000_s1074" style="position:absolute;left:62540;top:31283;width:8287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" fillcolor="#4472c4 [3204]" strokecolor="#1f3763 [1604]" strokeweight="1pt">
                  <v:textbox>
                    <w:txbxContent>
                      <w:p w14:paraId="559BDC86" w14:textId="77777777" w:rsidR="00505801" w:rsidRPr="007D29DC" w:rsidRDefault="00505801" w:rsidP="00505801">
                        <w:pPr>
                          <w:pStyle w:val="NormalWeb"/>
                          <w:spacing w:before="0" w:after="160" w:line="256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proofErr w:type="spellStart"/>
                        <w:r w:rsidRPr="007D29DC">
                          <w:rPr>
                            <w:rFonts w:eastAsia="Calibri"/>
                            <w:b/>
                            <w:bCs/>
                          </w:rPr>
                          <w:t>Treasure</w:t>
                        </w:r>
                        <w:proofErr w:type="spellEnd"/>
                        <w:r w:rsidRPr="007D29DC">
                          <w:rPr>
                            <w:rFonts w:eastAsia="Calibr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7D29DC">
                          <w:rPr>
                            <w:rFonts w:eastAsia="Calibri"/>
                            <w:b/>
                            <w:bCs/>
                          </w:rPr>
                          <w:t>Island</w:t>
                        </w:r>
                        <w:proofErr w:type="spellEnd"/>
                      </w:p>
                      <w:p w14:paraId="5767E768" w14:textId="77777777" w:rsidR="00505801" w:rsidRDefault="00505801" w:rsidP="0050580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rect>
                <v:line id="Conector reto 65" o:spid="_x0000_s1075" style="position:absolute;visibility:visible;mso-wrap-style:square" from="59986,33954" to="60272,48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v:line id="Conector reto 66" o:spid="_x0000_s1076" style="position:absolute;visibility:visible;mso-wrap-style:square" from="60167,39006" to="62548,3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<v:stroke joinstyle="miter"/>
                </v:line>
                <v:line id="Conector reto 67" o:spid="_x0000_s1077" style="position:absolute;visibility:visible;mso-wrap-style:square" from="60167,43692" to="62548,4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<v:stroke joinstyle="miter"/>
                </v:line>
                <v:line id="Conector reto 68" o:spid="_x0000_s1078" style="position:absolute;visibility:visible;mso-wrap-style:square" from="60167,47997" to="62548,4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<v:stroke joinstyle="miter"/>
                </v:line>
                <v:rect id="Retângulo 75" o:spid="_x0000_s1079" style="position:absolute;left:62548;top:36342;width:10106;height:5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bi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6yX8f4k/QOZ/AAAA//8DAFBLAQItABQABgAIAAAAIQDb4fbL7gAAAIUBAAATAAAAAAAAAAAAAAAA&#10;AAAAAABbQ29udGVudF9UeXBlc10ueG1sUEsBAi0AFAAGAAgAAAAhAFr0LFu/AAAAFQEAAAsAAAAA&#10;AAAAAAAAAAAAHwEAAF9yZWxzLy5yZWxzUEsBAi0AFAAGAAgAAAAhABkChuLBAAAA2wAAAA8AAAAA&#10;AAAAAAAAAAAABwIAAGRycy9kb3ducmV2LnhtbFBLBQYAAAAAAwADALcAAAD1AgAAAAA=&#10;" fillcolor="#4472c4 [3204]" strokecolor="#1f3763 [1604]" strokeweight="1pt">
                  <v:textbox>
                    <w:txbxContent>
                      <w:p w14:paraId="48255BBE" w14:textId="77777777" w:rsidR="00505801" w:rsidRPr="007D29DC" w:rsidRDefault="00505801" w:rsidP="00505801">
                        <w:pPr>
                          <w:pStyle w:val="NormalWeb"/>
                          <w:spacing w:before="0" w:after="160" w:line="254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proofErr w:type="spellStart"/>
                        <w:r w:rsidRPr="007D29DC">
                          <w:rPr>
                            <w:rFonts w:eastAsia="Calibri"/>
                            <w:b/>
                            <w:bCs/>
                          </w:rPr>
                          <w:t>Candy's</w:t>
                        </w:r>
                        <w:proofErr w:type="spellEnd"/>
                        <w:r w:rsidRPr="007D29DC">
                          <w:rPr>
                            <w:rFonts w:eastAsia="Calibri"/>
                            <w:b/>
                            <w:bCs/>
                          </w:rPr>
                          <w:t xml:space="preserve"> Adventure</w:t>
                        </w:r>
                      </w:p>
                      <w:p w14:paraId="5C3D757E" w14:textId="77777777" w:rsidR="00505801" w:rsidRDefault="00505801" w:rsidP="0050580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rect>
                <v:rect id="Retângulo 85" o:spid="_x0000_s1080" style="position:absolute;left:62643;top:42086;width:8287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/bFwQAAANsAAAAPAAAAZHJzL2Rvd25yZXYueG1sRI/fasIw&#10;FMbvBd8hHGF3Nq0w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CzX9sXBAAAA2wAAAA8AAAAA&#10;AAAAAAAAAAAABwIAAGRycy9kb3ducmV2LnhtbFBLBQYAAAAAAwADALcAAAD1AgAAAAA=&#10;" fillcolor="#4472c4 [3204]" strokecolor="#1f3763 [1604]" strokeweight="1pt">
                  <v:textbox>
                    <w:txbxContent>
                      <w:p w14:paraId="3CD14B13" w14:textId="77777777" w:rsidR="00505801" w:rsidRPr="007D29DC" w:rsidRDefault="00505801" w:rsidP="0050580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opgoes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v:rect id="Retângulo 86" o:spid="_x0000_s1081" style="position:absolute;left:62367;top:46624;width:8287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iy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H3&#10;S/wBcv0BAAD//wMAUEsBAi0AFAAGAAgAAAAhANvh9svuAAAAhQEAABMAAAAAAAAAAAAAAAAAAAAA&#10;AFtDb250ZW50X1R5cGVzXS54bWxQSwECLQAUAAYACAAAACEAWvQsW78AAAAVAQAACwAAAAAAAAAA&#10;AAAAAAAfAQAAX3JlbHMvLnJlbHNQSwECLQAUAAYACAAAACEA3AVosr0AAADbAAAADwAAAAAAAAAA&#10;AAAAAAAHAgAAZHJzL2Rvd25yZXYueG1sUEsFBgAAAAADAAMAtwAAAPECAAAAAA==&#10;" fillcolor="#4472c4 [3204]" strokecolor="#1f3763 [1604]" strokeweight="1pt">
                  <v:textbox>
                    <w:txbxContent>
                      <w:p w14:paraId="4439EBBF" w14:textId="77777777" w:rsidR="00505801" w:rsidRDefault="00505801" w:rsidP="0050580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Fnac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</w:p>
                      <w:p w14:paraId="7D15E20A" w14:textId="77777777" w:rsidR="00505801" w:rsidRDefault="00505801" w:rsidP="0050580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v:line id="Conector reto 1029679187" o:spid="_x0000_s1082" style="position:absolute;visibility:visible;mso-wrap-style:square" from="455,45291" to="2836,45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" strokecolor="black [3200]" strokeweight=".5pt">
                  <v:stroke joinstyle="miter"/>
                </v:line>
                <v:line id="Conector reto 104370207" o:spid="_x0000_s1083" style="position:absolute;visibility:visible;mso-wrap-style:square" from="455,49596" to="2836,4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" strokecolor="black [3200]" strokeweight=".5pt">
                  <v:stroke joinstyle="miter"/>
                </v:line>
                <v:rect id="Retângulo 805626948" o:spid="_x0000_s1084" style="position:absolute;left:2931;top:43684;width:8287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" fillcolor="#4472c4 [3204]" strokecolor="#1f3763 [1604]" strokeweight="1pt">
                  <v:textbox>
                    <w:txbxContent>
                      <w:p w14:paraId="4B8D89CD" w14:textId="77777777" w:rsidR="00505801" w:rsidRDefault="00505801" w:rsidP="00505801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Fnaf1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v:rect id="Retângulo 755598060" o:spid="_x0000_s1085" style="position:absolute;left:2652;top:48225;width:8287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" fillcolor="#4472c4 [3204]" strokecolor="#1f3763 [1604]" strokeweight="1pt">
                  <v:textbox>
                    <w:txbxContent>
                      <w:p w14:paraId="0FEC542B" w14:textId="77777777" w:rsidR="00505801" w:rsidRDefault="00505801" w:rsidP="00505801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Fnaf2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en</w:t>
                        </w:r>
                        <w:proofErr w:type="spellEnd"/>
                      </w:p>
                      <w:p w14:paraId="7865AF2A" w14:textId="77777777" w:rsidR="00505801" w:rsidRDefault="00505801" w:rsidP="00505801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v:rect id="Retângulo 693170360" o:spid="_x0000_s1086" style="position:absolute;left:20669;top:27589;width:11504;height:5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" fillcolor="#4472c4 [3204]" strokecolor="#1f3763 [1604]" strokeweight="1pt">
                  <v:textbox>
                    <w:txbxContent>
                      <w:p w14:paraId="6FFDCB47" w14:textId="77777777" w:rsidR="00505801" w:rsidRDefault="00505801" w:rsidP="0050580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azbear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rights</w:t>
                        </w:r>
                        <w:proofErr w:type="spellEnd"/>
                      </w:p>
                      <w:p w14:paraId="766C47B8" w14:textId="77777777" w:rsidR="00505801" w:rsidRDefault="00505801" w:rsidP="0050580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</w:p>
                      <w:p w14:paraId="33085176" w14:textId="77777777" w:rsidR="00505801" w:rsidRDefault="00505801" w:rsidP="00505801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rect>
                <v:line id="Conector reto 1672848555" o:spid="_x0000_s1087" style="position:absolute;visibility:visible;mso-wrap-style:square" from="37777,22895" to="40158,2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123340718" o:spid="_x0000_s1088" type="#_x0000_t202" style="position:absolute;left:28956;top:17666;width:4550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" fillcolor="white [3201]" strokeweight=".5pt">
                  <v:textbox>
                    <w:txbxContent>
                      <w:p w14:paraId="6129D9D5" w14:textId="77777777" w:rsidR="00505801" w:rsidRDefault="00505801" w:rsidP="00505801">
                        <w:r>
                          <w:t>x14</w:t>
                        </w:r>
                      </w:p>
                    </w:txbxContent>
                  </v:textbox>
                </v:shape>
                <v:shape id="Caixa de Texto 1" o:spid="_x0000_s1089" type="#_x0000_t202" style="position:absolute;left:32173;top:30394;width:4547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" fillcolor="white [3201]" strokeweight=".5pt">
                  <v:textbox>
                    <w:txbxContent>
                      <w:p w14:paraId="1D96A28A" w14:textId="77777777" w:rsidR="00505801" w:rsidRDefault="00505801" w:rsidP="00505801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2</w:t>
                        </w:r>
                      </w:p>
                    </w:txbxContent>
                  </v:textbox>
                </v:shape>
                <v:shape id="Caixa de Texto 1" o:spid="_x0000_s1090" type="#_x0000_t202" style="position:absolute;left:28956;top:24721;width:4547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" fillcolor="white [3201]" strokeweight=".5pt">
                  <v:textbox>
                    <w:txbxContent>
                      <w:p w14:paraId="36E639A9" w14:textId="77777777" w:rsidR="00505801" w:rsidRDefault="00505801" w:rsidP="00505801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FAF979" w14:textId="2D2D5BC0" w:rsidR="00777A78" w:rsidRDefault="00777A78" w:rsidP="00424D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ire frames</w:t>
      </w:r>
      <w:r w:rsidR="00505801">
        <w:rPr>
          <w:rFonts w:ascii="Arial" w:hAnsi="Arial" w:cs="Arial"/>
          <w:sz w:val="28"/>
          <w:szCs w:val="28"/>
        </w:rPr>
        <w:t>: São os desenhos das telas do site para celular e para computadores</w:t>
      </w:r>
      <w:r>
        <w:rPr>
          <w:rFonts w:ascii="Arial" w:hAnsi="Arial" w:cs="Arial"/>
          <w:sz w:val="28"/>
          <w:szCs w:val="28"/>
        </w:rPr>
        <w:t xml:space="preserve"> as imagens estão em ordem </w:t>
      </w:r>
    </w:p>
    <w:p w14:paraId="4A87F4DD" w14:textId="149B2D04" w:rsidR="00777A78" w:rsidRDefault="00777A78" w:rsidP="00424D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 esquerda para a direita da página inicial, Livros, Teorias e Fan games, todas as páginas de cada tema são iguais apenas mudando o conteúdo. Um adendo as páginas de teorias são iguais aos dos livros no caso a terceira.</w:t>
      </w:r>
    </w:p>
    <w:p w14:paraId="26C488DB" w14:textId="3F95E6B7" w:rsidR="00505801" w:rsidRDefault="00505801" w:rsidP="00424D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C0C93A" wp14:editId="28B5FFB2">
            <wp:extent cx="8471140" cy="5147744"/>
            <wp:effectExtent l="0" t="0" r="6350" b="0"/>
            <wp:docPr id="924425734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25734" name="Imagem 92442573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918" cy="516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1510" w14:textId="77777777" w:rsidR="00777A78" w:rsidRDefault="00777A78" w:rsidP="00424D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eferências: </w:t>
      </w:r>
    </w:p>
    <w:p w14:paraId="7CF0C306" w14:textId="0A9C4955" w:rsidR="00505801" w:rsidRDefault="00777A78" w:rsidP="00424D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t GPT. </w:t>
      </w:r>
    </w:p>
    <w:p w14:paraId="54B3D147" w14:textId="77777777" w:rsidR="00505801" w:rsidRPr="00424D6E" w:rsidRDefault="00505801" w:rsidP="00424D6E">
      <w:pPr>
        <w:jc w:val="both"/>
        <w:rPr>
          <w:rFonts w:ascii="Arial" w:hAnsi="Arial" w:cs="Arial"/>
          <w:sz w:val="28"/>
          <w:szCs w:val="28"/>
        </w:rPr>
      </w:pPr>
    </w:p>
    <w:sectPr w:rsidR="00505801" w:rsidRPr="00424D6E" w:rsidSect="00505801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09"/>
    <w:rsid w:val="0026096D"/>
    <w:rsid w:val="003E5AB5"/>
    <w:rsid w:val="00424D6E"/>
    <w:rsid w:val="00505801"/>
    <w:rsid w:val="00760409"/>
    <w:rsid w:val="00777A78"/>
    <w:rsid w:val="007D29DC"/>
    <w:rsid w:val="00825934"/>
    <w:rsid w:val="00882DAF"/>
    <w:rsid w:val="0090250A"/>
    <w:rsid w:val="00A24AF4"/>
    <w:rsid w:val="00A53BA6"/>
    <w:rsid w:val="00AA0498"/>
    <w:rsid w:val="00D07C22"/>
    <w:rsid w:val="00D27831"/>
    <w:rsid w:val="00D93ECA"/>
    <w:rsid w:val="00E31CD2"/>
    <w:rsid w:val="00EB196A"/>
    <w:rsid w:val="00F1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522B"/>
  <w15:chartTrackingRefBased/>
  <w15:docId w15:val="{969764D6-0646-4425-BAF9-B24DAD96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1C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38B4-E8EF-49FB-AF50-63D1534C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_ETESP</dc:creator>
  <cp:keywords/>
  <dc:description/>
  <cp:lastModifiedBy>User</cp:lastModifiedBy>
  <cp:revision>9</cp:revision>
  <dcterms:created xsi:type="dcterms:W3CDTF">2024-09-20T16:15:00Z</dcterms:created>
  <dcterms:modified xsi:type="dcterms:W3CDTF">2024-11-21T22:29:00Z</dcterms:modified>
</cp:coreProperties>
</file>